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826D" w14:textId="77777777" w:rsidR="0049629B" w:rsidRPr="00983095" w:rsidRDefault="0049629B" w:rsidP="0049629B">
      <w:pPr>
        <w:rPr>
          <w:bCs/>
          <w:sz w:val="28"/>
          <w:szCs w:val="28"/>
          <w:lang w:eastAsia="en-US"/>
        </w:rPr>
      </w:pPr>
      <w:r w:rsidRPr="00983095">
        <w:rPr>
          <w:bCs/>
          <w:sz w:val="28"/>
          <w:szCs w:val="28"/>
          <w:lang w:eastAsia="en-US"/>
        </w:rPr>
        <w:t>Документация проекта</w:t>
      </w:r>
    </w:p>
    <w:p w14:paraId="773C4565" w14:textId="77777777" w:rsidR="0049629B" w:rsidRPr="00983095" w:rsidRDefault="0049629B" w:rsidP="0049629B">
      <w:pPr>
        <w:rPr>
          <w:bCs/>
          <w:sz w:val="28"/>
          <w:szCs w:val="28"/>
          <w:lang w:eastAsia="en-US"/>
        </w:rPr>
      </w:pPr>
    </w:p>
    <w:p w14:paraId="5E3F1D90" w14:textId="77777777" w:rsidR="0049629B" w:rsidRPr="00983095" w:rsidRDefault="0049629B" w:rsidP="0049629B">
      <w:pPr>
        <w:rPr>
          <w:b/>
          <w:bCs/>
          <w:sz w:val="28"/>
          <w:szCs w:val="28"/>
          <w:lang w:eastAsia="en-US"/>
        </w:rPr>
      </w:pPr>
      <w:r w:rsidRPr="00983095">
        <w:rPr>
          <w:b/>
          <w:bCs/>
          <w:sz w:val="28"/>
          <w:szCs w:val="28"/>
          <w:lang w:eastAsia="en-US"/>
        </w:rPr>
        <w:t>Введение:</w:t>
      </w:r>
    </w:p>
    <w:p w14:paraId="365E107A" w14:textId="77777777" w:rsidR="0049629B" w:rsidRPr="00983095" w:rsidRDefault="0049629B" w:rsidP="0049629B">
      <w:pPr>
        <w:rPr>
          <w:b/>
          <w:bCs/>
          <w:sz w:val="28"/>
          <w:szCs w:val="28"/>
          <w:lang w:eastAsia="en-US"/>
        </w:rPr>
      </w:pPr>
      <w:r w:rsidRPr="00983095">
        <w:rPr>
          <w:b/>
          <w:bCs/>
          <w:sz w:val="28"/>
          <w:szCs w:val="28"/>
          <w:lang w:eastAsia="en-US"/>
        </w:rPr>
        <w:t>Описание проекта</w:t>
      </w:r>
    </w:p>
    <w:p w14:paraId="51AAF920" w14:textId="77777777" w:rsidR="0049629B" w:rsidRPr="00983095" w:rsidRDefault="0049629B" w:rsidP="0049629B">
      <w:pPr>
        <w:rPr>
          <w:bCs/>
          <w:sz w:val="28"/>
          <w:szCs w:val="28"/>
          <w:lang w:eastAsia="en-US"/>
        </w:rPr>
      </w:pPr>
      <w:r w:rsidRPr="00983095">
        <w:rPr>
          <w:bCs/>
          <w:sz w:val="28"/>
          <w:szCs w:val="28"/>
          <w:lang w:eastAsia="en-US"/>
        </w:rPr>
        <w:t>Валидатор паролей - это веб-приложение, которое позволяет пользователям проверять надежность своих</w:t>
      </w:r>
      <w:r>
        <w:rPr>
          <w:bCs/>
          <w:sz w:val="28"/>
          <w:szCs w:val="28"/>
          <w:lang w:eastAsia="en-US"/>
        </w:rPr>
        <w:t xml:space="preserve"> паролей. Проект предоставляет:</w:t>
      </w:r>
    </w:p>
    <w:p w14:paraId="2724348A" w14:textId="77777777" w:rsidR="0049629B" w:rsidRPr="00983095" w:rsidRDefault="0049629B" w:rsidP="0049629B">
      <w:pPr>
        <w:rPr>
          <w:bCs/>
          <w:sz w:val="28"/>
          <w:szCs w:val="28"/>
          <w:lang w:eastAsia="en-US"/>
        </w:rPr>
      </w:pPr>
      <w:r w:rsidRPr="00983095">
        <w:rPr>
          <w:bCs/>
          <w:sz w:val="28"/>
          <w:szCs w:val="28"/>
          <w:lang w:eastAsia="en-US"/>
        </w:rPr>
        <w:t>Виз</w:t>
      </w:r>
      <w:r>
        <w:rPr>
          <w:bCs/>
          <w:sz w:val="28"/>
          <w:szCs w:val="28"/>
          <w:lang w:eastAsia="en-US"/>
        </w:rPr>
        <w:t>уальную оценку сложности пароля</w:t>
      </w:r>
    </w:p>
    <w:p w14:paraId="33006BE6" w14:textId="77777777" w:rsidR="0049629B" w:rsidRPr="00983095" w:rsidRDefault="0049629B" w:rsidP="0049629B">
      <w:pPr>
        <w:rPr>
          <w:bCs/>
          <w:sz w:val="28"/>
          <w:szCs w:val="28"/>
          <w:lang w:eastAsia="en-US"/>
        </w:rPr>
      </w:pPr>
      <w:r w:rsidRPr="00983095">
        <w:rPr>
          <w:bCs/>
          <w:sz w:val="28"/>
          <w:szCs w:val="28"/>
          <w:lang w:eastAsia="en-US"/>
        </w:rPr>
        <w:t>Проверку соответствия станд</w:t>
      </w:r>
      <w:r>
        <w:rPr>
          <w:bCs/>
          <w:sz w:val="28"/>
          <w:szCs w:val="28"/>
          <w:lang w:eastAsia="en-US"/>
        </w:rPr>
        <w:t>артным требованиям безопасности</w:t>
      </w:r>
    </w:p>
    <w:p w14:paraId="32382142" w14:textId="77777777" w:rsidR="0049629B" w:rsidRPr="00983095" w:rsidRDefault="0049629B" w:rsidP="0049629B">
      <w:pPr>
        <w:rPr>
          <w:bCs/>
          <w:sz w:val="28"/>
          <w:szCs w:val="28"/>
          <w:lang w:eastAsia="en-US"/>
        </w:rPr>
      </w:pPr>
      <w:r w:rsidRPr="00983095">
        <w:rPr>
          <w:bCs/>
          <w:sz w:val="28"/>
          <w:szCs w:val="28"/>
          <w:lang w:eastAsia="en-US"/>
        </w:rPr>
        <w:t>Генератор надежных паролей</w:t>
      </w:r>
      <w:r>
        <w:rPr>
          <w:bCs/>
          <w:sz w:val="28"/>
          <w:szCs w:val="28"/>
          <w:lang w:eastAsia="en-US"/>
        </w:rPr>
        <w:t>.</w:t>
      </w:r>
    </w:p>
    <w:p w14:paraId="2E60BE7D" w14:textId="77777777" w:rsidR="0049629B" w:rsidRPr="00983095" w:rsidRDefault="0049629B" w:rsidP="0049629B">
      <w:pPr>
        <w:rPr>
          <w:bCs/>
          <w:sz w:val="28"/>
          <w:szCs w:val="28"/>
          <w:lang w:eastAsia="en-US"/>
        </w:rPr>
      </w:pPr>
    </w:p>
    <w:p w14:paraId="50788F43" w14:textId="77777777" w:rsidR="0049629B" w:rsidRPr="00983095" w:rsidRDefault="0049629B" w:rsidP="0049629B">
      <w:pPr>
        <w:rPr>
          <w:bCs/>
          <w:sz w:val="28"/>
          <w:szCs w:val="28"/>
          <w:lang w:eastAsia="en-US"/>
        </w:rPr>
      </w:pPr>
      <w:r w:rsidRPr="00983095">
        <w:rPr>
          <w:bCs/>
          <w:sz w:val="28"/>
          <w:szCs w:val="28"/>
          <w:lang w:eastAsia="en-US"/>
        </w:rPr>
        <w:t>Возможность копирования пароля в буфер обмена</w:t>
      </w:r>
    </w:p>
    <w:p w14:paraId="3C1CCC9D" w14:textId="77777777" w:rsidR="0049629B" w:rsidRPr="00983095" w:rsidRDefault="0049629B" w:rsidP="0049629B">
      <w:pPr>
        <w:rPr>
          <w:bCs/>
          <w:sz w:val="28"/>
          <w:szCs w:val="28"/>
          <w:lang w:eastAsia="en-US"/>
        </w:rPr>
      </w:pPr>
      <w:r w:rsidRPr="00983095">
        <w:rPr>
          <w:bCs/>
          <w:sz w:val="28"/>
          <w:szCs w:val="28"/>
          <w:lang w:eastAsia="en-US"/>
        </w:rPr>
        <w:t>Целевая аудитория</w:t>
      </w:r>
    </w:p>
    <w:p w14:paraId="37E2839E" w14:textId="77777777" w:rsidR="0049629B" w:rsidRPr="00983095" w:rsidRDefault="0049629B" w:rsidP="0049629B">
      <w:pPr>
        <w:rPr>
          <w:bCs/>
          <w:sz w:val="28"/>
          <w:szCs w:val="28"/>
          <w:lang w:eastAsia="en-US"/>
        </w:rPr>
      </w:pPr>
      <w:r w:rsidRPr="00983095">
        <w:rPr>
          <w:bCs/>
          <w:sz w:val="28"/>
          <w:szCs w:val="28"/>
          <w:lang w:eastAsia="en-US"/>
        </w:rPr>
        <w:t>Кто будет использовать ваш проект? Опишите целевую аудиторию.</w:t>
      </w:r>
    </w:p>
    <w:p w14:paraId="07E02369" w14:textId="77777777" w:rsidR="0049629B" w:rsidRDefault="0049629B" w:rsidP="0049629B">
      <w:pPr>
        <w:rPr>
          <w:bCs/>
          <w:sz w:val="28"/>
          <w:szCs w:val="28"/>
          <w:lang w:eastAsia="en-US"/>
        </w:rPr>
      </w:pPr>
    </w:p>
    <w:p w14:paraId="3CBB32E9" w14:textId="77777777" w:rsidR="0049629B" w:rsidRPr="00983095" w:rsidRDefault="0049629B" w:rsidP="0049629B">
      <w:pPr>
        <w:rPr>
          <w:b/>
          <w:bCs/>
          <w:sz w:val="28"/>
          <w:szCs w:val="28"/>
          <w:lang w:eastAsia="en-US"/>
        </w:rPr>
      </w:pPr>
      <w:r w:rsidRPr="00983095">
        <w:rPr>
          <w:b/>
          <w:bCs/>
          <w:sz w:val="28"/>
          <w:szCs w:val="28"/>
          <w:lang w:eastAsia="en-US"/>
        </w:rPr>
        <w:t>Целевая аудитория:</w:t>
      </w:r>
    </w:p>
    <w:p w14:paraId="749CDE39" w14:textId="77777777" w:rsidR="0049629B" w:rsidRPr="00983095" w:rsidRDefault="0049629B" w:rsidP="0049629B">
      <w:pPr>
        <w:rPr>
          <w:bCs/>
          <w:sz w:val="28"/>
          <w:szCs w:val="28"/>
          <w:lang w:eastAsia="en-US"/>
        </w:rPr>
      </w:pPr>
      <w:r w:rsidRPr="00983095">
        <w:rPr>
          <w:bCs/>
          <w:sz w:val="28"/>
          <w:szCs w:val="28"/>
          <w:lang w:eastAsia="en-US"/>
        </w:rPr>
        <w:t>Обычные пользователи, желающие про</w:t>
      </w:r>
      <w:r>
        <w:rPr>
          <w:bCs/>
          <w:sz w:val="28"/>
          <w:szCs w:val="28"/>
          <w:lang w:eastAsia="en-US"/>
        </w:rPr>
        <w:t>верить надежность своих паролей</w:t>
      </w:r>
    </w:p>
    <w:p w14:paraId="410618C8" w14:textId="77777777" w:rsidR="0049629B" w:rsidRPr="00983095" w:rsidRDefault="0049629B" w:rsidP="0049629B">
      <w:pPr>
        <w:rPr>
          <w:bCs/>
          <w:sz w:val="28"/>
          <w:szCs w:val="28"/>
          <w:lang w:eastAsia="en-US"/>
        </w:rPr>
      </w:pPr>
      <w:r w:rsidRPr="00983095">
        <w:rPr>
          <w:bCs/>
          <w:sz w:val="28"/>
          <w:szCs w:val="28"/>
          <w:lang w:eastAsia="en-US"/>
        </w:rPr>
        <w:t xml:space="preserve">Разработчики, которым нужен </w:t>
      </w:r>
      <w:r>
        <w:rPr>
          <w:bCs/>
          <w:sz w:val="28"/>
          <w:szCs w:val="28"/>
          <w:lang w:eastAsia="en-US"/>
        </w:rPr>
        <w:t>инструмент для проверки паролей</w:t>
      </w:r>
    </w:p>
    <w:p w14:paraId="21F19609" w14:textId="77777777" w:rsidR="0049629B" w:rsidRDefault="0049629B" w:rsidP="0049629B">
      <w:pPr>
        <w:rPr>
          <w:bCs/>
          <w:sz w:val="28"/>
          <w:szCs w:val="28"/>
          <w:lang w:eastAsia="en-US"/>
        </w:rPr>
      </w:pPr>
      <w:r w:rsidRPr="00983095">
        <w:rPr>
          <w:bCs/>
          <w:sz w:val="28"/>
          <w:szCs w:val="28"/>
          <w:lang w:eastAsia="en-US"/>
        </w:rPr>
        <w:t>Администраторы систем, проверяющие политики паролей</w:t>
      </w:r>
    </w:p>
    <w:p w14:paraId="4C15A7E4" w14:textId="77777777" w:rsidR="0049629B" w:rsidRPr="00983095" w:rsidRDefault="0049629B" w:rsidP="0049629B">
      <w:pPr>
        <w:rPr>
          <w:bCs/>
          <w:sz w:val="28"/>
          <w:szCs w:val="28"/>
          <w:lang w:eastAsia="en-US"/>
        </w:rPr>
      </w:pPr>
    </w:p>
    <w:p w14:paraId="75D6C0BF" w14:textId="77777777" w:rsidR="0049629B" w:rsidRPr="005E67EE" w:rsidRDefault="0049629B" w:rsidP="0049629B">
      <w:pPr>
        <w:rPr>
          <w:b/>
          <w:bCs/>
          <w:sz w:val="28"/>
          <w:szCs w:val="28"/>
          <w:lang w:eastAsia="en-US"/>
        </w:rPr>
      </w:pPr>
      <w:r w:rsidRPr="005E67EE">
        <w:rPr>
          <w:b/>
          <w:bCs/>
          <w:sz w:val="28"/>
          <w:szCs w:val="28"/>
          <w:lang w:eastAsia="en-US"/>
        </w:rPr>
        <w:t>Установка</w:t>
      </w:r>
      <w:r>
        <w:rPr>
          <w:b/>
          <w:bCs/>
          <w:sz w:val="28"/>
          <w:szCs w:val="28"/>
          <w:lang w:eastAsia="en-US"/>
        </w:rPr>
        <w:t>.</w:t>
      </w:r>
    </w:p>
    <w:p w14:paraId="4AAD674E" w14:textId="77777777" w:rsidR="0049629B" w:rsidRPr="005E67EE" w:rsidRDefault="0049629B" w:rsidP="0049629B">
      <w:pPr>
        <w:rPr>
          <w:b/>
          <w:bCs/>
          <w:sz w:val="28"/>
          <w:szCs w:val="28"/>
          <w:lang w:eastAsia="en-US"/>
        </w:rPr>
      </w:pPr>
      <w:r w:rsidRPr="005E67EE">
        <w:rPr>
          <w:b/>
          <w:bCs/>
          <w:sz w:val="28"/>
          <w:szCs w:val="28"/>
          <w:lang w:eastAsia="en-US"/>
        </w:rPr>
        <w:t>Требования</w:t>
      </w:r>
      <w:r>
        <w:rPr>
          <w:b/>
          <w:bCs/>
          <w:sz w:val="28"/>
          <w:szCs w:val="28"/>
          <w:lang w:eastAsia="en-US"/>
        </w:rPr>
        <w:t>:</w:t>
      </w:r>
    </w:p>
    <w:p w14:paraId="7961085A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Проект не требует серверной части и может работат</w:t>
      </w:r>
      <w:r>
        <w:rPr>
          <w:bCs/>
          <w:sz w:val="28"/>
          <w:szCs w:val="28"/>
          <w:lang w:eastAsia="en-US"/>
        </w:rPr>
        <w:t>ь в любом современном браузере:</w:t>
      </w:r>
    </w:p>
    <w:p w14:paraId="1A8A6FEA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 xml:space="preserve">Любой современный браузер </w:t>
      </w:r>
      <w:r>
        <w:rPr>
          <w:bCs/>
          <w:sz w:val="28"/>
          <w:szCs w:val="28"/>
          <w:lang w:eastAsia="en-US"/>
        </w:rPr>
        <w:t>(Chrome, Firefox, Safari, Edge)</w:t>
      </w:r>
    </w:p>
    <w:p w14:paraId="4BF42A5D" w14:textId="77777777" w:rsidR="0049629B" w:rsidRPr="00983095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Доступ к интернету (для загрузки шрифтов и иконок)</w:t>
      </w:r>
      <w:r w:rsidRPr="00983095">
        <w:rPr>
          <w:bCs/>
          <w:sz w:val="28"/>
          <w:szCs w:val="28"/>
          <w:lang w:eastAsia="en-US"/>
        </w:rPr>
        <w:t>Использование</w:t>
      </w:r>
    </w:p>
    <w:p w14:paraId="710A2120" w14:textId="77777777" w:rsidR="0049629B" w:rsidRDefault="0049629B" w:rsidP="0049629B">
      <w:pPr>
        <w:rPr>
          <w:bCs/>
          <w:sz w:val="28"/>
          <w:szCs w:val="28"/>
          <w:lang w:eastAsia="en-US"/>
        </w:rPr>
      </w:pPr>
    </w:p>
    <w:p w14:paraId="2CA5C5AF" w14:textId="77777777" w:rsidR="0049629B" w:rsidRPr="005E67EE" w:rsidRDefault="0049629B" w:rsidP="0049629B">
      <w:pPr>
        <w:rPr>
          <w:b/>
          <w:bCs/>
          <w:sz w:val="28"/>
          <w:szCs w:val="28"/>
          <w:lang w:eastAsia="en-US"/>
        </w:rPr>
      </w:pPr>
      <w:r w:rsidRPr="005E67EE">
        <w:rPr>
          <w:b/>
          <w:bCs/>
          <w:sz w:val="28"/>
          <w:szCs w:val="28"/>
          <w:lang w:eastAsia="en-US"/>
        </w:rPr>
        <w:t>Шаги по установке:</w:t>
      </w:r>
    </w:p>
    <w:p w14:paraId="6E9D8431" w14:textId="2A9C5308" w:rsidR="0049629B" w:rsidRDefault="0049629B" w:rsidP="0049629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оздайте папку на рабочем столе</w:t>
      </w:r>
    </w:p>
    <w:p w14:paraId="7464F463" w14:textId="4276666A" w:rsidR="0049629B" w:rsidRDefault="0049629B" w:rsidP="0049629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Импортируйте код ниже выделенным текстом:</w:t>
      </w:r>
    </w:p>
    <w:p w14:paraId="253D5F3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6A9955"/>
          <w:sz w:val="21"/>
          <w:szCs w:val="21"/>
        </w:rPr>
        <w:t>//1 . Модуль элементов HTML</w:t>
      </w:r>
    </w:p>
    <w:p w14:paraId="3E79874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DOMContentLoaded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5748B77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assword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ass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BB435C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togglePasswor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pass'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B80582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trengthB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b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5C1CA5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trength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t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67C829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generateBt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g-3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1AA8E8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opyBt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btn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72BC42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toolti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oo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5114C4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03A85BD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2. Модуль управления паролем</w:t>
      </w:r>
    </w:p>
    <w:p w14:paraId="6CD93B3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Элементы требований</w:t>
      </w:r>
    </w:p>
    <w:p w14:paraId="64C0EE6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quirement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8873F1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length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l-r'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578BFC0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lowe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lr'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30501B2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uppe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r'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0C2F01D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umbe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nr'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</w:p>
    <w:p w14:paraId="02653D1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special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r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0E55B8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};</w:t>
      </w:r>
    </w:p>
    <w:p w14:paraId="79F3DD3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1B79B1A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Переключение видимости пароля</w:t>
      </w:r>
    </w:p>
    <w:p w14:paraId="26A05ED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ogglePasswor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lick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7163CA9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assword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Attribu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ype'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C5F737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assword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Attribu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ype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4DE9FF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nerHTM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3BAC600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&lt;i class="far fa-eye"&gt;&lt;/i&gt;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5EEC284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&lt;i class="far fa-eye-slash"&gt;&lt;/i&gt;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4D2402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30F3E48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17929FA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Проверка пароля при вводе</w:t>
      </w:r>
    </w:p>
    <w:p w14:paraId="6F04961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ssword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put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1E00212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60441E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heckPasswordStrength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C616DB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updateStrengthIndicato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rength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0BA2EA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updateRequirement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hecks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19C0F7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4B0AF40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7E4033D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Генерация пароля</w:t>
      </w:r>
    </w:p>
    <w:p w14:paraId="001198A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enerateBt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lick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3E19CE2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nerateStrongPassword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7F07853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assword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E8D7F0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assword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ispatchEv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put'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754FA58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0B8E38C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6A24491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Копирование пароля</w:t>
      </w:r>
    </w:p>
    <w:p w14:paraId="0D15A0D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pyBt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lick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11C7767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password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C18E62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ssword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5242837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ecComman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opy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CB96A0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50248E0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// Показываем подсказку</w:t>
      </w:r>
    </w:p>
    <w:p w14:paraId="256A022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4FC1FF"/>
          <w:sz w:val="21"/>
          <w:szCs w:val="21"/>
        </w:rPr>
        <w:t>toolti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lass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how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EE0866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setTimeout</w:t>
      </w:r>
      <w:r>
        <w:rPr>
          <w:rFonts w:ascii="Consolas" w:hAnsi="Consolas"/>
          <w:color w:val="CCCCCC"/>
          <w:sz w:val="21"/>
          <w:szCs w:val="21"/>
        </w:rPr>
        <w:t xml:space="preserve">(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691E6A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4FC1FF"/>
          <w:sz w:val="21"/>
          <w:szCs w:val="21"/>
        </w:rPr>
        <w:t>toolti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lass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mov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how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64A739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}, </w:t>
      </w:r>
      <w:r>
        <w:rPr>
          <w:rFonts w:ascii="Consolas" w:hAnsi="Consolas"/>
          <w:color w:val="B5CEA8"/>
          <w:sz w:val="21"/>
          <w:szCs w:val="21"/>
        </w:rPr>
        <w:t>200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141BA1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118D6B8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796241E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498809E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02F1811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Проверка сложности пароля</w:t>
      </w:r>
    </w:p>
    <w:p w14:paraId="05F15D5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heckPasswordStrength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795B4B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heck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54365A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length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59EBE2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lower:</w:t>
      </w:r>
      <w:r>
        <w:rPr>
          <w:rFonts w:ascii="Consolas" w:hAnsi="Consolas"/>
          <w:color w:val="D16969"/>
          <w:sz w:val="21"/>
          <w:szCs w:val="21"/>
        </w:rPr>
        <w:t xml:space="preserve"> /</w:t>
      </w:r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D16969"/>
          <w:sz w:val="21"/>
          <w:szCs w:val="21"/>
        </w:rPr>
        <w:t>a-z</w:t>
      </w:r>
      <w:r>
        <w:rPr>
          <w:rFonts w:ascii="Consolas" w:hAnsi="Consolas"/>
          <w:color w:val="CE9178"/>
          <w:sz w:val="21"/>
          <w:szCs w:val="21"/>
        </w:rPr>
        <w:t>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15F276B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upper:</w:t>
      </w:r>
      <w:r>
        <w:rPr>
          <w:rFonts w:ascii="Consolas" w:hAnsi="Consolas"/>
          <w:color w:val="D16969"/>
          <w:sz w:val="21"/>
          <w:szCs w:val="21"/>
        </w:rPr>
        <w:t xml:space="preserve"> /</w:t>
      </w:r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D16969"/>
          <w:sz w:val="21"/>
          <w:szCs w:val="21"/>
        </w:rPr>
        <w:t>A-Z</w:t>
      </w:r>
      <w:r>
        <w:rPr>
          <w:rFonts w:ascii="Consolas" w:hAnsi="Consolas"/>
          <w:color w:val="CE9178"/>
          <w:sz w:val="21"/>
          <w:szCs w:val="21"/>
        </w:rPr>
        <w:t>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11C08D4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number:</w:t>
      </w:r>
      <w:r>
        <w:rPr>
          <w:rFonts w:ascii="Consolas" w:hAnsi="Consolas"/>
          <w:color w:val="D16969"/>
          <w:sz w:val="21"/>
          <w:szCs w:val="21"/>
        </w:rPr>
        <w:t xml:space="preserve"> /\d/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22F8342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pecial:</w:t>
      </w:r>
      <w:r>
        <w:rPr>
          <w:rFonts w:ascii="Consolas" w:hAnsi="Consolas"/>
          <w:color w:val="D16969"/>
          <w:sz w:val="21"/>
          <w:szCs w:val="21"/>
        </w:rPr>
        <w:t xml:space="preserve"> /</w:t>
      </w:r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D16969"/>
          <w:sz w:val="21"/>
          <w:szCs w:val="21"/>
        </w:rPr>
        <w:t>!@#$%^&amp;*</w:t>
      </w:r>
      <w:r>
        <w:rPr>
          <w:rFonts w:ascii="Consolas" w:hAnsi="Consolas"/>
          <w:color w:val="CE9178"/>
          <w:sz w:val="21"/>
          <w:szCs w:val="21"/>
        </w:rPr>
        <w:t>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6F6B7A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;</w:t>
      </w:r>
    </w:p>
    <w:p w14:paraId="61F1686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</w:p>
    <w:p w14:paraId="053FEBC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043E98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4862FCD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За длину (максимум 50 баллов)</w:t>
      </w:r>
    </w:p>
    <w:p w14:paraId="188BB12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str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21831F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3541697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За разнообразие символов</w:t>
      </w:r>
    </w:p>
    <w:p w14:paraId="2977851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fulfilledCheck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Obje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value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checks</w:t>
      </w:r>
      <w:r>
        <w:rPr>
          <w:rFonts w:ascii="Consolas" w:hAnsi="Consolas"/>
          <w:color w:val="CCCCCC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Boolean</w:t>
      </w:r>
      <w:r>
        <w:rPr>
          <w:rFonts w:ascii="Consolas" w:hAnsi="Consolas"/>
          <w:color w:val="CCCCCC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939D08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str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fulfilledCheck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A01603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51D63A3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Штраф за повторяющиеся символы</w:t>
      </w:r>
    </w:p>
    <w:p w14:paraId="2284F87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CE9178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\1\1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)) {</w:t>
      </w:r>
    </w:p>
    <w:p w14:paraId="623D0A4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tr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AC03B3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1BAC2BE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371E34D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Проверка на слабые пароли</w:t>
      </w:r>
    </w:p>
    <w:p w14:paraId="1CDDB46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weakPassword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123456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qwerty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111111'</w:t>
      </w:r>
      <w:r>
        <w:rPr>
          <w:rFonts w:ascii="Consolas" w:hAnsi="Consolas"/>
          <w:color w:val="CCCCCC"/>
          <w:sz w:val="21"/>
          <w:szCs w:val="21"/>
        </w:rPr>
        <w:t>];</w:t>
      </w:r>
    </w:p>
    <w:p w14:paraId="005DE7C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4FC1FF"/>
          <w:sz w:val="21"/>
          <w:szCs w:val="21"/>
        </w:rPr>
        <w:t>weakPassword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clude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LowerCase</w:t>
      </w:r>
      <w:r>
        <w:rPr>
          <w:rFonts w:ascii="Consolas" w:hAnsi="Consolas"/>
          <w:color w:val="CCCCCC"/>
          <w:sz w:val="21"/>
          <w:szCs w:val="21"/>
        </w:rPr>
        <w:t>())) {</w:t>
      </w:r>
    </w:p>
    <w:p w14:paraId="2D90638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tr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ength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747F7E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3EFE65C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4093961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8F150B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trength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trength</w:t>
      </w:r>
      <w:r>
        <w:rPr>
          <w:rFonts w:ascii="Consolas" w:hAnsi="Consolas"/>
          <w:color w:val="CCCCCC"/>
          <w:sz w:val="21"/>
          <w:szCs w:val="21"/>
        </w:rPr>
        <w:t>)),</w:t>
      </w:r>
    </w:p>
    <w:p w14:paraId="5CB3237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hecks</w:t>
      </w:r>
    </w:p>
    <w:p w14:paraId="5F64B77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;</w:t>
      </w:r>
    </w:p>
    <w:p w14:paraId="35DE45C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2B27304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/ 3. Модуль обновления интерфейса </w:t>
      </w:r>
    </w:p>
    <w:p w14:paraId="1973862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Обновление индикатора сложности</w:t>
      </w:r>
    </w:p>
    <w:p w14:paraId="7FEE841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dateStrengthIndicato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ength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C4F800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strengthBa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strength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%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0F0C7B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002BAD7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tr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0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6A9DE0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4FC1FF"/>
          <w:sz w:val="21"/>
          <w:szCs w:val="21"/>
        </w:rPr>
        <w:t>strengthBa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ackgroundCol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var(--danger)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DB8B1A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4FC1FF"/>
          <w:sz w:val="21"/>
          <w:szCs w:val="21"/>
        </w:rPr>
        <w:t>strengthTex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Cont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Слабый пароль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184317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4FC1FF"/>
          <w:sz w:val="21"/>
          <w:szCs w:val="21"/>
        </w:rPr>
        <w:t>strengthTex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var(--danger)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76AFF0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tr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70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EC72E2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4FC1FF"/>
          <w:sz w:val="21"/>
          <w:szCs w:val="21"/>
        </w:rPr>
        <w:t>strengthBa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ackgroundCol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var(--warning)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A4249E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4FC1FF"/>
          <w:sz w:val="21"/>
          <w:szCs w:val="21"/>
        </w:rPr>
        <w:t>strengthTex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Cont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Средний пароль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C195A7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4FC1FF"/>
          <w:sz w:val="21"/>
          <w:szCs w:val="21"/>
        </w:rPr>
        <w:t>strengthTex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var(--warning)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3B0484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CD14C0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4FC1FF"/>
          <w:sz w:val="21"/>
          <w:szCs w:val="21"/>
        </w:rPr>
        <w:t>strengthBa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ackgroundCol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var(--success)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45E243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4FC1FF"/>
          <w:sz w:val="21"/>
          <w:szCs w:val="21"/>
        </w:rPr>
        <w:t>strengthTex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Cont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Надежный пароль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A9F7DF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4FC1FF"/>
          <w:sz w:val="21"/>
          <w:szCs w:val="21"/>
        </w:rPr>
        <w:t>strengthTex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var(--success)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3B114F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6B7F5C6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009505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505CAB0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Обновление отображения требований</w:t>
      </w:r>
    </w:p>
    <w:p w14:paraId="0E19B13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dateRequirement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hecks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AB1438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4FC1FF"/>
          <w:sz w:val="21"/>
          <w:szCs w:val="21"/>
        </w:rPr>
        <w:t>key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isValid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Obje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trie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hecks</w:t>
      </w:r>
      <w:r>
        <w:rPr>
          <w:rFonts w:ascii="Consolas" w:hAnsi="Consolas"/>
          <w:color w:val="CCCCCC"/>
          <w:sz w:val="21"/>
          <w:szCs w:val="21"/>
        </w:rPr>
        <w:t>)) {</w:t>
      </w:r>
    </w:p>
    <w:p w14:paraId="4D779D9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ic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quirement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4FC1FF"/>
          <w:sz w:val="21"/>
          <w:szCs w:val="21"/>
        </w:rPr>
        <w:t>key</w:t>
      </w:r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querySelecto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0E612D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4FC1FF"/>
          <w:sz w:val="21"/>
          <w:szCs w:val="21"/>
        </w:rPr>
        <w:t>isVali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56C5E5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4FC1FF"/>
          <w:sz w:val="21"/>
          <w:szCs w:val="21"/>
        </w:rPr>
        <w:t>ic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lass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mov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a-circle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far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96B68C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4FC1FF"/>
          <w:sz w:val="21"/>
          <w:szCs w:val="21"/>
        </w:rPr>
        <w:t>ic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lass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a-check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fas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valid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8A04CD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4FC1FF"/>
          <w:sz w:val="21"/>
          <w:szCs w:val="21"/>
        </w:rPr>
        <w:t>requirement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4FC1FF"/>
          <w:sz w:val="21"/>
          <w:szCs w:val="21"/>
        </w:rPr>
        <w:t>key</w:t>
      </w:r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var(--dark)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8B187F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DBAB64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4FC1FF"/>
          <w:sz w:val="21"/>
          <w:szCs w:val="21"/>
        </w:rPr>
        <w:t>ic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lass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mov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a-check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fas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valid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EEE77B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4FC1FF"/>
          <w:sz w:val="21"/>
          <w:szCs w:val="21"/>
        </w:rPr>
        <w:t>ic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lass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a-circle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far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D735F6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4FC1FF"/>
          <w:sz w:val="21"/>
          <w:szCs w:val="21"/>
        </w:rPr>
        <w:t>requirement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4FC1FF"/>
          <w:sz w:val="21"/>
          <w:szCs w:val="21"/>
        </w:rPr>
        <w:t>key</w:t>
      </w:r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#858796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E1ED30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</w:t>
      </w:r>
    </w:p>
    <w:p w14:paraId="6F933FC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7F02E65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2D4BC69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4F0D613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/4. Основной модуль </w:t>
      </w:r>
    </w:p>
    <w:p w14:paraId="4F588D0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Генерация надежного пароля</w:t>
      </w:r>
    </w:p>
    <w:p w14:paraId="1327D31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nerateStrongPassword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79D8CE2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D6970A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lowerca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bcdefghjkmnpqrstuvwxyz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112AED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upperca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BCDEFGHJKLMNPQRSTUVWXYZ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4C9A26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number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23456789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6691E4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ymbol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!@#$%^&amp;*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9BAFB6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054BA36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1C9032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78AF3B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08B499B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Добавляем хотя бы по одному символу из каждой категории</w:t>
      </w:r>
    </w:p>
    <w:p w14:paraId="13789F2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Random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lowercas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57D4C3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Random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uppercas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2E1BFA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Random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numbers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9827C8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Random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symbols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DF0217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504165B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Формируем полный набор символов</w:t>
      </w:r>
    </w:p>
    <w:p w14:paraId="77E8FFB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lowerca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upperca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number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ymbols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0A7EE1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0564FE7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Добираем остаток пароля</w:t>
      </w:r>
    </w:p>
    <w:p w14:paraId="0E839BA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69F685B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Random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174C4F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67B487B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13C6CDA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Перемешиваем символы</w:t>
      </w:r>
    </w:p>
    <w:p w14:paraId="4CCD0BB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huffleString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1462E5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2C6D6DF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7D1F8D6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Получение случайного символа из строки</w:t>
      </w:r>
    </w:p>
    <w:p w14:paraId="3E80232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Random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54D233E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andomValu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int32Array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F1E653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window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rypto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RandomValue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andomValues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C1C995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randomValu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>];</w:t>
      </w:r>
    </w:p>
    <w:p w14:paraId="20343DB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0F310A9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676F627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Перемешивание строки</w:t>
      </w:r>
    </w:p>
    <w:p w14:paraId="37228BB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huffleString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43569C5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pli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CB8533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--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65CC21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loo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andom</w:t>
      </w:r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5F8DC77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[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];</w:t>
      </w:r>
    </w:p>
    <w:p w14:paraId="5D28F59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076397C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2C1631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A7232C7" w14:textId="565ABE5D" w:rsidR="0049629B" w:rsidRP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;</w:t>
      </w:r>
    </w:p>
    <w:p w14:paraId="32F58483" w14:textId="77777777" w:rsidR="0049629B" w:rsidRDefault="0049629B" w:rsidP="0049629B">
      <w:pPr>
        <w:rPr>
          <w:bCs/>
          <w:sz w:val="28"/>
          <w:szCs w:val="28"/>
          <w:lang w:eastAsia="en-US"/>
        </w:rPr>
      </w:pPr>
    </w:p>
    <w:p w14:paraId="04EC941C" w14:textId="03579D63" w:rsidR="0049629B" w:rsidRDefault="0049629B" w:rsidP="0049629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Затем создайте файл </w:t>
      </w:r>
      <w:r>
        <w:rPr>
          <w:bCs/>
          <w:sz w:val="28"/>
          <w:szCs w:val="28"/>
          <w:lang w:val="en-US" w:eastAsia="en-US"/>
        </w:rPr>
        <w:t>style.css и вставьте этот код</w:t>
      </w:r>
      <w:r>
        <w:rPr>
          <w:bCs/>
          <w:sz w:val="28"/>
          <w:szCs w:val="28"/>
          <w:lang w:eastAsia="en-US"/>
        </w:rPr>
        <w:t>:</w:t>
      </w:r>
    </w:p>
    <w:p w14:paraId="4DEEC7D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D7BA7D"/>
          <w:sz w:val="21"/>
          <w:szCs w:val="21"/>
        </w:rPr>
        <w:t>:root</w:t>
      </w:r>
      <w:r>
        <w:rPr>
          <w:rFonts w:ascii="Consolas" w:hAnsi="Consolas"/>
          <w:color w:val="CCCCCC"/>
          <w:sz w:val="21"/>
          <w:szCs w:val="21"/>
        </w:rPr>
        <w:t>{</w:t>
      </w:r>
    </w:p>
    <w:p w14:paraId="5C75455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--primar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4e73d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9F20A5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--succes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1cc88a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582E55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--warn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6c23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9A46C7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--dange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e74a3b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3E18D1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--dark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5a5c69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EEF456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--l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8f9fc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C45B51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94204B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BA7DA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>{</w:t>
      </w:r>
    </w:p>
    <w:p w14:paraId="41740FF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x-siz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border-bo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C965B5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F39F64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DAB244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famil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Nunito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sans-ser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99B304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198CD8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112F1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body</w:t>
      </w:r>
      <w:r>
        <w:rPr>
          <w:rFonts w:ascii="Consolas" w:hAnsi="Consolas"/>
          <w:color w:val="CCCCCC"/>
          <w:sz w:val="21"/>
          <w:szCs w:val="21"/>
        </w:rPr>
        <w:t>{</w:t>
      </w:r>
    </w:p>
    <w:p w14:paraId="1448AC6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linear-gradi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35deg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#f8f9f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%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#e3e6f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3098DA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08B408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justify-conten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936D86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819AA9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in-he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vh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BB1FFE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6B4133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552296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0A469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-1</w:t>
      </w:r>
      <w:r>
        <w:rPr>
          <w:rFonts w:ascii="Consolas" w:hAnsi="Consolas"/>
          <w:color w:val="CCCCCC"/>
          <w:sz w:val="21"/>
          <w:szCs w:val="21"/>
        </w:rPr>
        <w:t>{</w:t>
      </w:r>
    </w:p>
    <w:p w14:paraId="61427B9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E8C82B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F7F49B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x-shadow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5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gb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08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13B19B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3574D0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733494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x-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0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58E2D8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ransitio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3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eas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A75C25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2ACD72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C797D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m-1:hover</w:t>
      </w:r>
      <w:r>
        <w:rPr>
          <w:rFonts w:ascii="Consolas" w:hAnsi="Consolas"/>
          <w:color w:val="CCCCCC"/>
          <w:sz w:val="21"/>
          <w:szCs w:val="21"/>
        </w:rPr>
        <w:t>{</w:t>
      </w:r>
    </w:p>
    <w:p w14:paraId="3318D95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ransfor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translateY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-5px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B55B38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x-shadow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gb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12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1D5C16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069411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F303C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>{</w:t>
      </w:r>
    </w:p>
    <w:p w14:paraId="65E57DE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--dark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01CA7F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ext-alig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6658C4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0C31A7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70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7DB3A8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8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061D53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643E70D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A7B75E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in-gr</w:t>
      </w:r>
      <w:r>
        <w:rPr>
          <w:rFonts w:ascii="Consolas" w:hAnsi="Consolas"/>
          <w:color w:val="CCCCCC"/>
          <w:sz w:val="21"/>
          <w:szCs w:val="21"/>
        </w:rPr>
        <w:t>{</w:t>
      </w:r>
    </w:p>
    <w:p w14:paraId="7D6695D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38FA6D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lativ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90117A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9F5DB7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F1C7C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18A5C8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block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40BD60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51F56A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0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E4B819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--dark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1B801B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6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B2653E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86D5B8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5DDE4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pass-w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A26250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relativ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466B34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2F8F77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3BA64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{</w:t>
      </w:r>
    </w:p>
    <w:p w14:paraId="6F66647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628A99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0FF75B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sol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#d1d3e2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3533E6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B8EB2B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6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C6BE00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ransitio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3s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17DE4B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--ligh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5BD77C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0A9325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5FDD32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input:focus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59B6AC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outlin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65CDAD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--primary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34455E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x-shadow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gb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78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15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2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25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FA14D8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A28D5A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98CFF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t-pass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0700DD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bsolut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5CF4DA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CE34FD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779F5B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ransfor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translateY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-50%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CD36F4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661BB5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E5B938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oi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A38577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b7b9cc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E8183D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8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9ACC89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ransitio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3s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4984D4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}</w:t>
      </w:r>
    </w:p>
    <w:p w14:paraId="11D88EF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F1067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t-pass:hover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892360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--primary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C2ED3B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B7C663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6A7DA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s-m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662A37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125F09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eaecf4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78A801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76163B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E3AA66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overflow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hidde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B0F08E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AD62C7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7485E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s-b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241E35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4BBFE3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B153E7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ransitio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5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ubic-bezi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.65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35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909CF3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86054F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2A8609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8E916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s-t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86C91E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82720D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0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022C51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ext-alig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0F01B6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6576D9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13544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7941B4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7E6D32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r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D3EB63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9E19C6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F39B9E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9E1D2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r-0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0D11E2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17EDF3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B451B8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botto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2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53E601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4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4FA105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858796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852220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61F0AF3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97E220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r-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6EB381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r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8D4696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4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7DC8F7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378125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ext-alig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065165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1169C9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81FAF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valid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48497D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--success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DC2C87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49216A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37C348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invalid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EF7DE7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d1d3e2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61D156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4CBCCE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981107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b-t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76073F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A4D144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A0EFFC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C77E41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E761BE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41A173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lex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7F92A5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CDB110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B28C17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59395A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0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9E0045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oi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212BEE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ransitio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3s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432096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6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E9F362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CECE3B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6E9894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justify-conten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844247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936A6A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0A3C62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F4D73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g-btn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CF098F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--primary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52A1D7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BB94C4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EB0F94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588B7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g-btn:hover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DEBFAC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a5bd9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10058E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ransfor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translateY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-2px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55F107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B06DBA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25614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c-btn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211787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e3e6f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3477CB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--dark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888729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5A1CDB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5E003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c-btn:hover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03ACE7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d7dae7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B0F839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ransform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translateY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-2px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D3757D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F32EC1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970AC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too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085AD3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bsolut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52FBE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-4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196E6D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521E39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--dark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0245DB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E2BEAC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2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5D9CD9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FB043C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3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82474F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opacit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9A9165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ransition</w:t>
      </w:r>
      <w:r>
        <w:rPr>
          <w:rFonts w:ascii="Consolas" w:hAnsi="Consolas"/>
          <w:color w:val="CCCCCC"/>
          <w:sz w:val="21"/>
          <w:szCs w:val="21"/>
        </w:rPr>
        <w:t xml:space="preserve">: opacity </w:t>
      </w:r>
      <w:r>
        <w:rPr>
          <w:rFonts w:ascii="Consolas" w:hAnsi="Consolas"/>
          <w:color w:val="B5CEA8"/>
          <w:sz w:val="21"/>
          <w:szCs w:val="21"/>
        </w:rPr>
        <w:t>0.3s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6CB71F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inter-events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on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5E08A9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232A08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45E9E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too.show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42B5B5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opacity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E5B442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E52BDE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74BF4B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media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max-width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76px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57F75031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m-1</w:t>
      </w:r>
      <w:r>
        <w:rPr>
          <w:rFonts w:ascii="Consolas" w:hAnsi="Consolas"/>
          <w:color w:val="CCCCCC"/>
          <w:sz w:val="21"/>
          <w:szCs w:val="21"/>
        </w:rPr>
        <w:t>{</w:t>
      </w:r>
    </w:p>
    <w:p w14:paraId="45CC477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8DF382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367A6E1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DF139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>{</w:t>
      </w:r>
    </w:p>
    <w:p w14:paraId="3600805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4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C498C8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3CA13D4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0B9DBD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b-t</w:t>
      </w:r>
      <w:r>
        <w:rPr>
          <w:rFonts w:ascii="Consolas" w:hAnsi="Consolas"/>
          <w:color w:val="CCCCCC"/>
          <w:sz w:val="21"/>
          <w:szCs w:val="21"/>
        </w:rPr>
        <w:t>{</w:t>
      </w:r>
    </w:p>
    <w:p w14:paraId="453470C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lex-direction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olum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7D80ED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06BE019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E2581FA" w14:textId="77777777" w:rsidR="0049629B" w:rsidRPr="0049629B" w:rsidRDefault="0049629B" w:rsidP="0049629B">
      <w:pPr>
        <w:rPr>
          <w:bCs/>
          <w:sz w:val="28"/>
          <w:szCs w:val="28"/>
          <w:lang w:eastAsia="en-US"/>
        </w:rPr>
      </w:pPr>
    </w:p>
    <w:p w14:paraId="7F59CBDC" w14:textId="52AB0002" w:rsidR="0049629B" w:rsidRDefault="0049629B" w:rsidP="0049629B">
      <w:pPr>
        <w:rPr>
          <w:bCs/>
          <w:sz w:val="28"/>
          <w:szCs w:val="28"/>
          <w:lang w:val="en-US" w:eastAsia="en-US"/>
        </w:rPr>
      </w:pPr>
      <w:r>
        <w:rPr>
          <w:bCs/>
          <w:sz w:val="28"/>
          <w:szCs w:val="28"/>
          <w:lang w:eastAsia="en-US"/>
        </w:rPr>
        <w:t xml:space="preserve">Затем </w:t>
      </w:r>
      <w:r>
        <w:rPr>
          <w:bCs/>
          <w:sz w:val="28"/>
          <w:szCs w:val="28"/>
          <w:lang w:val="en-US" w:eastAsia="en-US"/>
        </w:rPr>
        <w:t>HTML код</w:t>
      </w:r>
    </w:p>
    <w:p w14:paraId="7C3EA06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99D05A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u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EDECE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A5ED4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18B84D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ewpor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742F1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l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ss/style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3EFF9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l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cdnjs.cloudflare.com/ajax/libs/font-awesome/6.0.0/css/all.min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FDFF7E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js/main.j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fer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37488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роверка надежности пароля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E5CEE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3EB9B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66DCB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-1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2D7C6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роверка надежности пароля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609FF7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-g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9A4AB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аш пароль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319AE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-w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0FBDB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Введите пароль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AEE321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-pass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pa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F041B3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eye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958AD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2FC1CD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EC446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0999B6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-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5A909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-b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b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36ACB6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09E54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-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ведите пароль для проверк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AD3A0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99897C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02A63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-0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-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AEB943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circle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0604C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Минимум 8 символов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F2EE9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B6C5BB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-0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l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CC725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circle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34B8AE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Строчные буквы (a-z)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1BF60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BAB3B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-0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8DB51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circle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F69415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Заглавные буквы (A-Z)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FCAED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FCBB70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-0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399AB4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circle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F0BB5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Цифры (0-9)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4FCB2E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B325DA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-0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63ED2F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circle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3310428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Спецсимволы (!@#$)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A79610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D8D067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63ED04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-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C9696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g-btn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g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3DE131A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s fa-key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98F8F2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Сгенерировать</w:t>
      </w:r>
    </w:p>
    <w:p w14:paraId="3372D82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DB30F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-btn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bt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F2B460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ar fa-copy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FE7A47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Копировать</w:t>
      </w:r>
    </w:p>
    <w:p w14:paraId="30A5C07F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1D6A5A5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oo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oo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Скопировано!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9D9F29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EF90CD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930F6C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C371E2" w14:textId="77777777" w:rsidR="0049629B" w:rsidRDefault="0049629B" w:rsidP="004962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2C24D9" w14:textId="77777777" w:rsidR="0049629B" w:rsidRPr="0049629B" w:rsidRDefault="0049629B" w:rsidP="0049629B">
      <w:pPr>
        <w:rPr>
          <w:bCs/>
          <w:sz w:val="28"/>
          <w:szCs w:val="28"/>
          <w:lang w:val="en-US" w:eastAsia="en-US"/>
        </w:rPr>
      </w:pPr>
      <w:bookmarkStart w:id="0" w:name="_GoBack"/>
      <w:bookmarkEnd w:id="0"/>
    </w:p>
    <w:p w14:paraId="2BE53FCB" w14:textId="424F82CD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Скопируйте HTML</w:t>
      </w:r>
      <w:r>
        <w:rPr>
          <w:bCs/>
          <w:sz w:val="28"/>
          <w:szCs w:val="28"/>
          <w:lang w:eastAsia="en-US"/>
        </w:rPr>
        <w:t xml:space="preserve">-код в файл с расширением .html, затем установите файл </w:t>
      </w:r>
      <w:r>
        <w:rPr>
          <w:bCs/>
          <w:sz w:val="28"/>
          <w:szCs w:val="28"/>
          <w:lang w:val="en-US" w:eastAsia="en-US"/>
        </w:rPr>
        <w:t xml:space="preserve">main.js </w:t>
      </w:r>
      <w:r>
        <w:rPr>
          <w:bCs/>
          <w:sz w:val="28"/>
          <w:szCs w:val="28"/>
          <w:lang w:eastAsia="en-US"/>
        </w:rPr>
        <w:t xml:space="preserve">и </w:t>
      </w:r>
      <w:r>
        <w:rPr>
          <w:bCs/>
          <w:sz w:val="28"/>
          <w:szCs w:val="28"/>
          <w:lang w:val="en-US" w:eastAsia="en-US"/>
        </w:rPr>
        <w:t>styless.css</w:t>
      </w:r>
      <w:r>
        <w:rPr>
          <w:bCs/>
          <w:sz w:val="28"/>
          <w:szCs w:val="28"/>
          <w:lang w:eastAsia="en-US"/>
        </w:rPr>
        <w:t>.</w:t>
      </w:r>
    </w:p>
    <w:p w14:paraId="14CD091E" w14:textId="77777777" w:rsidR="0049629B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Откройте файл в браузере</w:t>
      </w:r>
    </w:p>
    <w:p w14:paraId="18E38A7C" w14:textId="77777777" w:rsidR="0049629B" w:rsidRDefault="0049629B" w:rsidP="0049629B">
      <w:pPr>
        <w:rPr>
          <w:bCs/>
          <w:sz w:val="28"/>
          <w:szCs w:val="28"/>
          <w:lang w:eastAsia="en-US"/>
        </w:rPr>
      </w:pPr>
    </w:p>
    <w:p w14:paraId="6C446E91" w14:textId="77777777" w:rsidR="0049629B" w:rsidRPr="005E67EE" w:rsidRDefault="0049629B" w:rsidP="0049629B">
      <w:pPr>
        <w:rPr>
          <w:b/>
          <w:bCs/>
          <w:sz w:val="28"/>
          <w:szCs w:val="28"/>
          <w:lang w:eastAsia="en-US"/>
        </w:rPr>
      </w:pPr>
      <w:r w:rsidRPr="005E67EE">
        <w:rPr>
          <w:b/>
          <w:bCs/>
          <w:sz w:val="28"/>
          <w:szCs w:val="28"/>
          <w:lang w:eastAsia="en-US"/>
        </w:rPr>
        <w:t>Использование</w:t>
      </w:r>
    </w:p>
    <w:p w14:paraId="1852A15F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Основные функции</w:t>
      </w:r>
    </w:p>
    <w:p w14:paraId="3505742E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Проверка пароля:</w:t>
      </w:r>
    </w:p>
    <w:p w14:paraId="2D46EB2B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</w:p>
    <w:p w14:paraId="14B89E06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ведите пароль в поле ввода</w:t>
      </w:r>
    </w:p>
    <w:p w14:paraId="09931803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Система авто</w:t>
      </w:r>
      <w:r>
        <w:rPr>
          <w:bCs/>
          <w:sz w:val="28"/>
          <w:szCs w:val="28"/>
          <w:lang w:eastAsia="en-US"/>
        </w:rPr>
        <w:t>матически оценит его надежность</w:t>
      </w:r>
    </w:p>
    <w:p w14:paraId="6B0CD7AB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Пр</w:t>
      </w:r>
      <w:r>
        <w:rPr>
          <w:bCs/>
          <w:sz w:val="28"/>
          <w:szCs w:val="28"/>
          <w:lang w:eastAsia="en-US"/>
        </w:rPr>
        <w:t>оверит соответствие требованиям</w:t>
      </w:r>
    </w:p>
    <w:p w14:paraId="66BABE3E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Генерация пароля:</w:t>
      </w:r>
    </w:p>
    <w:p w14:paraId="25214BEF" w14:textId="77777777" w:rsidR="0049629B" w:rsidRDefault="0049629B" w:rsidP="0049629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Нажмите кнопку "Сгенерировать"</w:t>
      </w:r>
    </w:p>
    <w:p w14:paraId="096AC986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noProof/>
          <w:sz w:val="28"/>
          <w:szCs w:val="28"/>
          <w:lang w:eastAsia="ru-RU"/>
        </w:rPr>
        <w:drawing>
          <wp:inline distT="0" distB="0" distL="0" distR="0" wp14:anchorId="7E668F5E" wp14:editId="3F97000F">
            <wp:extent cx="6477904" cy="66684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C7E9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поле появится надежный пароль</w:t>
      </w:r>
    </w:p>
    <w:p w14:paraId="051F1243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Пароль автоматически проверяется</w:t>
      </w:r>
    </w:p>
    <w:p w14:paraId="140C34F0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EEA237B" wp14:editId="175FEBF8">
            <wp:extent cx="6277851" cy="362953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8F30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Копирование пароля:</w:t>
      </w:r>
    </w:p>
    <w:p w14:paraId="411D0086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noProof/>
          <w:sz w:val="28"/>
          <w:szCs w:val="28"/>
          <w:lang w:eastAsia="ru-RU"/>
        </w:rPr>
        <w:drawing>
          <wp:inline distT="0" distB="0" distL="0" distR="0" wp14:anchorId="55EC4B1B" wp14:editId="650A259F">
            <wp:extent cx="2905530" cy="19052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F797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Нажмите кнопку "Копировать"</w:t>
      </w:r>
    </w:p>
    <w:p w14:paraId="638C0657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 xml:space="preserve">Пароль </w:t>
      </w:r>
      <w:r>
        <w:rPr>
          <w:bCs/>
          <w:sz w:val="28"/>
          <w:szCs w:val="28"/>
          <w:lang w:eastAsia="en-US"/>
        </w:rPr>
        <w:t>будет скопирован в буфер обмена</w:t>
      </w:r>
    </w:p>
    <w:p w14:paraId="0DDC1113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Появится уведомление об успешном копировании</w:t>
      </w:r>
    </w:p>
    <w:p w14:paraId="4E87B4BB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</w:p>
    <w:p w14:paraId="472D57EE" w14:textId="77777777" w:rsidR="0049629B" w:rsidRPr="005E67EE" w:rsidRDefault="0049629B" w:rsidP="0049629B">
      <w:pPr>
        <w:rPr>
          <w:b/>
          <w:bCs/>
          <w:sz w:val="28"/>
          <w:szCs w:val="28"/>
          <w:lang w:eastAsia="en-US"/>
        </w:rPr>
      </w:pPr>
      <w:r w:rsidRPr="005E67EE">
        <w:rPr>
          <w:b/>
          <w:bCs/>
          <w:sz w:val="28"/>
          <w:szCs w:val="28"/>
          <w:lang w:eastAsia="en-US"/>
        </w:rPr>
        <w:t>Архитектура</w:t>
      </w:r>
    </w:p>
    <w:p w14:paraId="319311D0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Структура проекта</w:t>
      </w:r>
      <w:r>
        <w:rPr>
          <w:bCs/>
          <w:sz w:val="28"/>
          <w:szCs w:val="28"/>
          <w:lang w:eastAsia="en-US"/>
        </w:rPr>
        <w:t>:</w:t>
      </w:r>
    </w:p>
    <w:p w14:paraId="721F35EC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Проект состоит из одного HTML-файла, содержащего:</w:t>
      </w:r>
    </w:p>
    <w:p w14:paraId="32648503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</w:p>
    <w:p w14:paraId="554F9BAE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HTML-разметку - структура интерфейса</w:t>
      </w:r>
    </w:p>
    <w:p w14:paraId="6A144903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</w:p>
    <w:p w14:paraId="2741DA06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CSS-стили - оформление элементов</w:t>
      </w:r>
    </w:p>
    <w:p w14:paraId="2455DB2B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</w:p>
    <w:p w14:paraId="0CC5C2F0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JavaScript-код - логика работы валидатора</w:t>
      </w:r>
    </w:p>
    <w:p w14:paraId="19D41B26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</w:p>
    <w:p w14:paraId="79224FDA" w14:textId="77777777" w:rsidR="0049629B" w:rsidRPr="005E67EE" w:rsidRDefault="0049629B" w:rsidP="0049629B">
      <w:pPr>
        <w:rPr>
          <w:b/>
          <w:bCs/>
          <w:sz w:val="28"/>
          <w:szCs w:val="28"/>
          <w:lang w:eastAsia="en-US"/>
        </w:rPr>
      </w:pPr>
      <w:r w:rsidRPr="005E67EE">
        <w:rPr>
          <w:b/>
          <w:bCs/>
          <w:sz w:val="28"/>
          <w:szCs w:val="28"/>
          <w:lang w:eastAsia="en-US"/>
        </w:rPr>
        <w:t>Основные компоненты</w:t>
      </w:r>
    </w:p>
    <w:p w14:paraId="345E503D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Поле ввода пароля с возможностью показать/скрыть пар</w:t>
      </w:r>
      <w:r>
        <w:rPr>
          <w:bCs/>
          <w:sz w:val="28"/>
          <w:szCs w:val="28"/>
          <w:lang w:eastAsia="en-US"/>
        </w:rPr>
        <w:t>оль</w:t>
      </w:r>
    </w:p>
    <w:p w14:paraId="2138F952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Индикатор сложно</w:t>
      </w:r>
      <w:r>
        <w:rPr>
          <w:bCs/>
          <w:sz w:val="28"/>
          <w:szCs w:val="28"/>
          <w:lang w:eastAsia="en-US"/>
        </w:rPr>
        <w:t>сти (полоса и текстовая оценка)</w:t>
      </w:r>
    </w:p>
    <w:p w14:paraId="21C18B5E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lastRenderedPageBreak/>
        <w:t>Список требов</w:t>
      </w:r>
      <w:r>
        <w:rPr>
          <w:bCs/>
          <w:sz w:val="28"/>
          <w:szCs w:val="28"/>
          <w:lang w:eastAsia="en-US"/>
        </w:rPr>
        <w:t>аний с визуализацией выполнения</w:t>
      </w:r>
    </w:p>
    <w:p w14:paraId="190C610E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Кнопки управления (генерация, копирование)</w:t>
      </w:r>
    </w:p>
    <w:p w14:paraId="0AF409A4" w14:textId="77777777" w:rsidR="0049629B" w:rsidRPr="005E67EE" w:rsidRDefault="0049629B" w:rsidP="0049629B">
      <w:pPr>
        <w:rPr>
          <w:b/>
          <w:bCs/>
          <w:sz w:val="28"/>
          <w:szCs w:val="28"/>
          <w:lang w:eastAsia="en-US"/>
        </w:rPr>
      </w:pPr>
    </w:p>
    <w:p w14:paraId="4F228ADB" w14:textId="77777777" w:rsidR="0049629B" w:rsidRPr="005E67EE" w:rsidRDefault="0049629B" w:rsidP="0049629B">
      <w:pPr>
        <w:rPr>
          <w:b/>
          <w:bCs/>
          <w:sz w:val="28"/>
          <w:szCs w:val="28"/>
          <w:lang w:eastAsia="en-US"/>
        </w:rPr>
      </w:pPr>
      <w:r w:rsidRPr="005E67EE">
        <w:rPr>
          <w:b/>
          <w:bCs/>
          <w:sz w:val="28"/>
          <w:szCs w:val="28"/>
          <w:lang w:eastAsia="en-US"/>
        </w:rPr>
        <w:t>Вклад</w:t>
      </w:r>
    </w:p>
    <w:p w14:paraId="7B35C8D3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Как внести вклад</w:t>
      </w:r>
      <w:r>
        <w:rPr>
          <w:bCs/>
          <w:sz w:val="28"/>
          <w:szCs w:val="28"/>
          <w:lang w:eastAsia="en-US"/>
        </w:rPr>
        <w:t>:</w:t>
      </w:r>
    </w:p>
    <w:p w14:paraId="59663B9D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Со</w:t>
      </w:r>
      <w:r>
        <w:rPr>
          <w:bCs/>
          <w:sz w:val="28"/>
          <w:szCs w:val="28"/>
          <w:lang w:eastAsia="en-US"/>
        </w:rPr>
        <w:t>общайте об ошибках через Issues</w:t>
      </w:r>
    </w:p>
    <w:p w14:paraId="4209E4B4" w14:textId="77777777" w:rsidR="0049629B" w:rsidRPr="005E67EE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П</w:t>
      </w:r>
      <w:r>
        <w:rPr>
          <w:bCs/>
          <w:sz w:val="28"/>
          <w:szCs w:val="28"/>
          <w:lang w:eastAsia="en-US"/>
        </w:rPr>
        <w:t>редлагайте улучшения интерфейса</w:t>
      </w:r>
    </w:p>
    <w:p w14:paraId="1097B219" w14:textId="77777777" w:rsidR="0049629B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Добавляйте новые фун</w:t>
      </w:r>
      <w:r>
        <w:rPr>
          <w:bCs/>
          <w:sz w:val="28"/>
          <w:szCs w:val="28"/>
          <w:lang w:eastAsia="en-US"/>
        </w:rPr>
        <w:t>кции проверки паролей</w:t>
      </w:r>
    </w:p>
    <w:p w14:paraId="2698215B" w14:textId="77777777" w:rsidR="0049629B" w:rsidRPr="005E67EE" w:rsidRDefault="0049629B" w:rsidP="0049629B">
      <w:pPr>
        <w:rPr>
          <w:b/>
          <w:bCs/>
          <w:sz w:val="28"/>
          <w:szCs w:val="28"/>
          <w:lang w:eastAsia="en-US"/>
        </w:rPr>
      </w:pPr>
    </w:p>
    <w:p w14:paraId="35446358" w14:textId="77777777" w:rsidR="0049629B" w:rsidRPr="005E67EE" w:rsidRDefault="0049629B" w:rsidP="0049629B">
      <w:pPr>
        <w:rPr>
          <w:b/>
          <w:bCs/>
          <w:sz w:val="28"/>
          <w:szCs w:val="28"/>
          <w:lang w:eastAsia="en-US"/>
        </w:rPr>
      </w:pPr>
      <w:r w:rsidRPr="005E67EE">
        <w:rPr>
          <w:b/>
          <w:bCs/>
          <w:sz w:val="28"/>
          <w:szCs w:val="28"/>
          <w:lang w:eastAsia="en-US"/>
        </w:rPr>
        <w:t>Лицензия</w:t>
      </w:r>
    </w:p>
    <w:p w14:paraId="4A5899A7" w14:textId="5152244B" w:rsidR="004F3A39" w:rsidRDefault="0049629B" w:rsidP="0049629B">
      <w:pPr>
        <w:rPr>
          <w:bCs/>
          <w:sz w:val="28"/>
          <w:szCs w:val="28"/>
          <w:lang w:eastAsia="en-US"/>
        </w:rPr>
      </w:pPr>
      <w:r w:rsidRPr="005E67EE">
        <w:rPr>
          <w:bCs/>
          <w:sz w:val="28"/>
          <w:szCs w:val="28"/>
          <w:lang w:eastAsia="en-US"/>
        </w:rPr>
        <w:t>Проект расп</w:t>
      </w:r>
      <w:r>
        <w:rPr>
          <w:bCs/>
          <w:sz w:val="28"/>
          <w:szCs w:val="28"/>
          <w:lang w:eastAsia="en-US"/>
        </w:rPr>
        <w:t>ространяется под лицензией MIT.</w:t>
      </w:r>
    </w:p>
    <w:p w14:paraId="574741CA" w14:textId="16AF3079" w:rsidR="0049629B" w:rsidRDefault="0049629B" w:rsidP="0049629B">
      <w:pPr>
        <w:rPr>
          <w:bCs/>
          <w:sz w:val="28"/>
          <w:szCs w:val="28"/>
          <w:lang w:eastAsia="en-US"/>
        </w:rPr>
      </w:pPr>
    </w:p>
    <w:p w14:paraId="59E33E77" w14:textId="70056BFE" w:rsidR="0049629B" w:rsidRPr="0049629B" w:rsidRDefault="0049629B" w:rsidP="0049629B">
      <w:pPr>
        <w:rPr>
          <w:bCs/>
          <w:sz w:val="28"/>
          <w:szCs w:val="28"/>
          <w:lang w:eastAsia="en-US"/>
        </w:rPr>
      </w:pPr>
      <w:r w:rsidRPr="0049629B">
        <w:rPr>
          <w:b/>
          <w:bCs/>
          <w:sz w:val="28"/>
          <w:szCs w:val="28"/>
          <w:lang w:eastAsia="en-US"/>
        </w:rPr>
        <w:t>Авторы: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Овчинников Максим, Дон Вадим, Мусаев Арсений</w:t>
      </w:r>
    </w:p>
    <w:p w14:paraId="29E74922" w14:textId="77777777" w:rsidR="0049629B" w:rsidRPr="0049629B" w:rsidRDefault="0049629B" w:rsidP="0049629B">
      <w:pPr>
        <w:rPr>
          <w:b/>
        </w:rPr>
      </w:pPr>
    </w:p>
    <w:sectPr w:rsidR="0049629B" w:rsidRPr="0049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212F" w14:textId="77777777" w:rsidR="00C11EA7" w:rsidRDefault="00C11EA7" w:rsidP="003C1C5B">
      <w:r>
        <w:separator/>
      </w:r>
    </w:p>
  </w:endnote>
  <w:endnote w:type="continuationSeparator" w:id="0">
    <w:p w14:paraId="7ABF0857" w14:textId="77777777" w:rsidR="00C11EA7" w:rsidRDefault="00C11EA7" w:rsidP="003C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4973" w14:textId="77777777" w:rsidR="00C11EA7" w:rsidRDefault="00C11EA7" w:rsidP="003C1C5B">
      <w:r>
        <w:separator/>
      </w:r>
    </w:p>
  </w:footnote>
  <w:footnote w:type="continuationSeparator" w:id="0">
    <w:p w14:paraId="11A78DFC" w14:textId="77777777" w:rsidR="00C11EA7" w:rsidRDefault="00C11EA7" w:rsidP="003C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65C21"/>
    <w:multiLevelType w:val="hybridMultilevel"/>
    <w:tmpl w:val="FC64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B16B3"/>
    <w:multiLevelType w:val="hybridMultilevel"/>
    <w:tmpl w:val="9604B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26"/>
    <w:rsid w:val="00173514"/>
    <w:rsid w:val="002D7507"/>
    <w:rsid w:val="003C1C5B"/>
    <w:rsid w:val="003D29AB"/>
    <w:rsid w:val="0049629B"/>
    <w:rsid w:val="004F3A39"/>
    <w:rsid w:val="00703196"/>
    <w:rsid w:val="00726B6C"/>
    <w:rsid w:val="0073484A"/>
    <w:rsid w:val="009336C6"/>
    <w:rsid w:val="00B16AEA"/>
    <w:rsid w:val="00B872F8"/>
    <w:rsid w:val="00C11EA7"/>
    <w:rsid w:val="00C5090E"/>
    <w:rsid w:val="00C760C9"/>
    <w:rsid w:val="00D66EA6"/>
    <w:rsid w:val="00E31485"/>
    <w:rsid w:val="00F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45D3"/>
  <w15:chartTrackingRefBased/>
  <w15:docId w15:val="{D73613E0-DAD2-4731-92B8-E80DBB13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C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C1C5B"/>
  </w:style>
  <w:style w:type="paragraph" w:styleId="a5">
    <w:name w:val="footer"/>
    <w:basedOn w:val="a"/>
    <w:link w:val="a6"/>
    <w:uiPriority w:val="99"/>
    <w:unhideWhenUsed/>
    <w:rsid w:val="003C1C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C1C5B"/>
  </w:style>
  <w:style w:type="table" w:styleId="a7">
    <w:name w:val="Table Grid"/>
    <w:basedOn w:val="a1"/>
    <w:uiPriority w:val="39"/>
    <w:rsid w:val="003C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1C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6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358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18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60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2911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17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6CFC-668F-4DBC-97E8-12E8C035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Vadim Don</cp:lastModifiedBy>
  <cp:revision>8</cp:revision>
  <dcterms:created xsi:type="dcterms:W3CDTF">2025-05-22T05:27:00Z</dcterms:created>
  <dcterms:modified xsi:type="dcterms:W3CDTF">2025-05-24T20:03:00Z</dcterms:modified>
</cp:coreProperties>
</file>